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DC6CB" w14:textId="77777777" w:rsidR="00B23E29" w:rsidRPr="001D1206" w:rsidRDefault="007427B2" w:rsidP="00B23E29">
      <w:pPr>
        <w:jc w:val="center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1D1206">
        <w:rPr>
          <w:rFonts w:ascii="ＭＳ ゴシック" w:eastAsia="ＭＳ ゴシック" w:hAnsi="ＭＳ 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2CC78" wp14:editId="113B012C">
                <wp:simplePos x="0" y="0"/>
                <wp:positionH relativeFrom="margin">
                  <wp:align>right</wp:align>
                </wp:positionH>
                <wp:positionV relativeFrom="paragraph">
                  <wp:posOffset>-117133</wp:posOffset>
                </wp:positionV>
                <wp:extent cx="742950" cy="330835"/>
                <wp:effectExtent l="0" t="0" r="19050" b="1206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ECBE" w14:textId="77777777" w:rsidR="00B23E29" w:rsidRPr="00F01CC2" w:rsidRDefault="00B23E29" w:rsidP="00B23E29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F01CC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7.3pt;margin-top:-9.2pt;width:58.5pt;height:26.0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">
                <v:textbox inset="5.85pt,.7pt,5.85pt,.7pt">
                  <w:txbxContent>
                    <w:p w:rsidR="00B23E29" w:rsidRPr="00F01CC2" w:rsidRDefault="00B23E29" w:rsidP="00B23E29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F01CC2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C02739" w14:textId="28A8DD0C" w:rsidR="00B23E29" w:rsidRPr="001D1206" w:rsidRDefault="00B23E29" w:rsidP="00A82691">
      <w:pPr>
        <w:jc w:val="center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1D1206">
        <w:rPr>
          <w:rFonts w:ascii="ＭＳ ゴシック" w:eastAsia="ＭＳ ゴシック" w:hAnsi="ＭＳ ゴシック" w:hint="eastAsia"/>
          <w:kern w:val="0"/>
          <w:sz w:val="22"/>
          <w:szCs w:val="22"/>
        </w:rPr>
        <w:t>令和</w:t>
      </w:r>
      <w:r w:rsidR="00DE520F" w:rsidRPr="001D1206">
        <w:rPr>
          <w:rFonts w:ascii="ＭＳ ゴシック" w:eastAsia="ＭＳ ゴシック" w:hAnsi="ＭＳ ゴシック" w:hint="eastAsia"/>
          <w:kern w:val="0"/>
          <w:sz w:val="22"/>
          <w:szCs w:val="22"/>
        </w:rPr>
        <w:t>４</w:t>
      </w:r>
      <w:r w:rsidRPr="001D1206">
        <w:rPr>
          <w:rFonts w:ascii="ＭＳ ゴシック" w:eastAsia="ＭＳ ゴシック" w:hAnsi="ＭＳ ゴシック" w:hint="eastAsia"/>
          <w:kern w:val="0"/>
          <w:sz w:val="22"/>
          <w:szCs w:val="22"/>
        </w:rPr>
        <w:t>年度（</w:t>
      </w:r>
      <w:r w:rsidR="000E36E4" w:rsidRPr="001D1206">
        <w:rPr>
          <w:rFonts w:ascii="ＭＳ ゴシック" w:eastAsia="ＭＳ ゴシック" w:hAnsi="ＭＳ ゴシック"/>
          <w:kern w:val="0"/>
          <w:sz w:val="22"/>
          <w:szCs w:val="22"/>
        </w:rPr>
        <w:t>202</w:t>
      </w:r>
      <w:r w:rsidR="00DE520F" w:rsidRPr="001D1206">
        <w:rPr>
          <w:rFonts w:ascii="ＭＳ ゴシック" w:eastAsia="ＭＳ ゴシック" w:hAnsi="ＭＳ ゴシック" w:hint="eastAsia"/>
          <w:kern w:val="0"/>
          <w:sz w:val="22"/>
          <w:szCs w:val="22"/>
        </w:rPr>
        <w:t>2</w:t>
      </w:r>
      <w:r w:rsidRPr="001D1206">
        <w:rPr>
          <w:rFonts w:ascii="ＭＳ ゴシック" w:eastAsia="ＭＳ ゴシック" w:hAnsi="ＭＳ ゴシック" w:hint="eastAsia"/>
          <w:kern w:val="0"/>
          <w:sz w:val="22"/>
          <w:szCs w:val="22"/>
        </w:rPr>
        <w:t>年度）地域資源発掘型プログラム事業</w:t>
      </w:r>
      <w:r w:rsidR="00DA745A" w:rsidRPr="001D1206">
        <w:rPr>
          <w:rFonts w:ascii="ＭＳ ゴシック" w:eastAsia="ＭＳ ゴシック" w:hAnsi="ＭＳ ゴシック" w:hint="eastAsia"/>
          <w:kern w:val="0"/>
          <w:sz w:val="22"/>
          <w:szCs w:val="22"/>
        </w:rPr>
        <w:t>（第</w:t>
      </w:r>
      <w:r w:rsidR="00DE520F" w:rsidRPr="001D1206">
        <w:rPr>
          <w:rFonts w:ascii="ＭＳ ゴシック" w:eastAsia="ＭＳ ゴシック" w:hAnsi="ＭＳ ゴシック" w:hint="eastAsia"/>
          <w:kern w:val="0"/>
          <w:sz w:val="22"/>
          <w:szCs w:val="22"/>
        </w:rPr>
        <w:t>１</w:t>
      </w:r>
      <w:r w:rsidR="00DA745A" w:rsidRPr="001D1206">
        <w:rPr>
          <w:rFonts w:ascii="ＭＳ ゴシック" w:eastAsia="ＭＳ ゴシック" w:hAnsi="ＭＳ ゴシック" w:hint="eastAsia"/>
          <w:kern w:val="0"/>
          <w:sz w:val="22"/>
          <w:szCs w:val="22"/>
        </w:rPr>
        <w:t>回）</w:t>
      </w:r>
      <w:r w:rsidRPr="001D1206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企画提案書</w:t>
      </w:r>
    </w:p>
    <w:p w14:paraId="27AD8881" w14:textId="77777777" w:rsidR="00A82691" w:rsidRPr="001D1206" w:rsidRDefault="001A5BC3" w:rsidP="00A82691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1D1206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475A8BB0" w14:textId="77777777" w:rsidR="00DA745A" w:rsidRPr="001D1206" w:rsidRDefault="00DA745A" w:rsidP="00DA745A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1D1206">
        <w:rPr>
          <w:rFonts w:ascii="ＭＳ ゴシック" w:eastAsia="ＭＳ ゴシック" w:hAnsi="ＭＳ ゴシック" w:hint="eastAsia"/>
          <w:szCs w:val="21"/>
        </w:rPr>
        <w:t>年　　月　　日</w:t>
      </w:r>
    </w:p>
    <w:p w14:paraId="77ADBC12" w14:textId="77777777" w:rsidR="00B23E29" w:rsidRPr="001D1206" w:rsidRDefault="00B23E29" w:rsidP="00CB1AAF">
      <w:pPr>
        <w:ind w:right="420"/>
        <w:jc w:val="left"/>
        <w:rPr>
          <w:rFonts w:ascii="ＭＳ ゴシック" w:eastAsia="ＭＳ ゴシック" w:hAnsi="ＭＳ ゴシック"/>
          <w:szCs w:val="21"/>
        </w:rPr>
      </w:pPr>
      <w:r w:rsidRPr="001D1206">
        <w:rPr>
          <w:rFonts w:ascii="ＭＳ ゴシック" w:eastAsia="ＭＳ ゴシック" w:hAnsi="ＭＳ ゴシック" w:hint="eastAsia"/>
          <w:snapToGrid w:val="0"/>
          <w:szCs w:val="21"/>
        </w:rPr>
        <w:t>公益財団法人東京観光財団　理事長　殿</w:t>
      </w:r>
    </w:p>
    <w:p w14:paraId="5F14F646" w14:textId="77777777" w:rsidR="00B23E29" w:rsidRPr="001D1206" w:rsidRDefault="00B23E29" w:rsidP="00B23E29">
      <w:pPr>
        <w:spacing w:line="240" w:lineRule="atLeast"/>
        <w:ind w:right="420"/>
        <w:jc w:val="left"/>
        <w:rPr>
          <w:rFonts w:ascii="ＭＳ ゴシック" w:eastAsia="ＭＳ ゴシック" w:hAnsi="ＭＳ ゴシック"/>
          <w:snapToGrid w:val="0"/>
          <w:szCs w:val="21"/>
        </w:rPr>
      </w:pPr>
    </w:p>
    <w:p w14:paraId="4238BF76" w14:textId="77777777" w:rsidR="00B23E29" w:rsidRPr="001D1206" w:rsidRDefault="00B23E29" w:rsidP="00B23E29">
      <w:pPr>
        <w:spacing w:line="240" w:lineRule="atLeast"/>
        <w:ind w:right="420"/>
        <w:jc w:val="left"/>
        <w:rPr>
          <w:rFonts w:ascii="ＭＳ ゴシック" w:eastAsia="ＭＳ ゴシック" w:hAnsi="ＭＳ ゴシック"/>
          <w:snapToGrid w:val="0"/>
          <w:szCs w:val="21"/>
        </w:rPr>
      </w:pPr>
    </w:p>
    <w:p w14:paraId="1615D827" w14:textId="77777777" w:rsidR="00B23E29" w:rsidRPr="001D1206" w:rsidRDefault="00B23E29" w:rsidP="00B23E29">
      <w:pPr>
        <w:spacing w:line="240" w:lineRule="atLeast"/>
        <w:ind w:right="420" w:firstLineChars="1387" w:firstLine="2913"/>
        <w:jc w:val="left"/>
        <w:rPr>
          <w:rFonts w:ascii="ＭＳ ゴシック" w:eastAsia="ＭＳ ゴシック" w:hAnsi="ＭＳ ゴシック"/>
          <w:snapToGrid w:val="0"/>
          <w:szCs w:val="21"/>
        </w:rPr>
      </w:pPr>
      <w:r w:rsidRPr="001D1206">
        <w:rPr>
          <w:rFonts w:ascii="ＭＳ ゴシック" w:eastAsia="ＭＳ ゴシック" w:hAnsi="ＭＳ ゴシック" w:hint="eastAsia"/>
          <w:snapToGrid w:val="0"/>
          <w:szCs w:val="21"/>
        </w:rPr>
        <w:t>主たる</w:t>
      </w:r>
      <w:r w:rsidRPr="001D1206">
        <w:rPr>
          <w:rFonts w:ascii="ＭＳ ゴシック" w:eastAsia="ＭＳ ゴシック" w:hAnsi="ＭＳ 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A8A5D7" wp14:editId="23EEED11">
                <wp:simplePos x="0" y="0"/>
                <wp:positionH relativeFrom="column">
                  <wp:posOffset>5033010</wp:posOffset>
                </wp:positionH>
                <wp:positionV relativeFrom="paragraph">
                  <wp:posOffset>40640</wp:posOffset>
                </wp:positionV>
                <wp:extent cx="504190" cy="569595"/>
                <wp:effectExtent l="8890" t="9525" r="10795" b="1143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E70B2" w14:textId="77777777" w:rsidR="00B23E29" w:rsidRDefault="00B23E29" w:rsidP="00B23E29">
                            <w:pPr>
                              <w:jc w:val="center"/>
                            </w:pPr>
                          </w:p>
                          <w:p w14:paraId="5B460C78" w14:textId="77777777" w:rsidR="00B23E29" w:rsidRDefault="00B23E29" w:rsidP="00B23E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396.3pt;margin-top:3.2pt;width:39.7pt;height:4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">
                <v:textbox inset="5.85pt,.7pt,5.85pt,.7pt">
                  <w:txbxContent>
                    <w:p w:rsidR="00B23E29" w:rsidRDefault="00B23E29" w:rsidP="00B23E29">
                      <w:pPr>
                        <w:jc w:val="center"/>
                      </w:pPr>
                    </w:p>
                    <w:p w:rsidR="00B23E29" w:rsidRDefault="00B23E29" w:rsidP="00B23E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Pr="001D1206">
        <w:rPr>
          <w:rFonts w:ascii="ＭＳ ゴシック" w:eastAsia="ＭＳ ゴシック" w:hAnsi="ＭＳ ゴシック" w:hint="eastAsia"/>
          <w:snapToGrid w:val="0"/>
          <w:szCs w:val="21"/>
        </w:rPr>
        <w:t xml:space="preserve">提案者　</w:t>
      </w:r>
    </w:p>
    <w:p w14:paraId="5F12122E" w14:textId="77777777" w:rsidR="00B23E29" w:rsidRPr="001D1206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所 在 地</w:t>
      </w:r>
    </w:p>
    <w:p w14:paraId="53504986" w14:textId="77777777" w:rsidR="00B23E29" w:rsidRPr="001D1206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名　　称</w:t>
      </w:r>
    </w:p>
    <w:p w14:paraId="4A217937" w14:textId="77777777" w:rsidR="00B23E29" w:rsidRPr="001D1206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代表者名</w:t>
      </w:r>
    </w:p>
    <w:p w14:paraId="0133FD2A" w14:textId="77777777" w:rsidR="00B23E29" w:rsidRPr="001D1206" w:rsidRDefault="00B23E29" w:rsidP="00B23E29">
      <w:pPr>
        <w:ind w:right="420" w:firstLineChars="1957" w:firstLine="4110"/>
        <w:jc w:val="left"/>
        <w:rPr>
          <w:rFonts w:ascii="ＭＳ ゴシック" w:eastAsia="ＭＳ ゴシック" w:hAnsi="ＭＳ ゴシック"/>
          <w:snapToGrid w:val="0"/>
          <w:kern w:val="0"/>
          <w:szCs w:val="21"/>
        </w:rPr>
      </w:pPr>
    </w:p>
    <w:p w14:paraId="4283E0FD" w14:textId="77777777" w:rsidR="00B23E29" w:rsidRPr="001D1206" w:rsidRDefault="00B23E29" w:rsidP="00B23E29">
      <w:pPr>
        <w:ind w:right="420" w:firstLineChars="1957" w:firstLine="4697"/>
        <w:jc w:val="left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1D1206">
        <w:rPr>
          <w:rFonts w:ascii="ＭＳ ゴシック" w:eastAsia="ＭＳ ゴシック" w:hAnsi="ＭＳ 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9755A" wp14:editId="25E7BECF">
                <wp:simplePos x="0" y="0"/>
                <wp:positionH relativeFrom="column">
                  <wp:posOffset>4994910</wp:posOffset>
                </wp:positionH>
                <wp:positionV relativeFrom="paragraph">
                  <wp:posOffset>60960</wp:posOffset>
                </wp:positionV>
                <wp:extent cx="504190" cy="569595"/>
                <wp:effectExtent l="8890" t="10795" r="10795" b="1016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3887F" w14:textId="77777777" w:rsidR="00B23E29" w:rsidRDefault="00B23E29" w:rsidP="00B23E29">
                            <w:pPr>
                              <w:jc w:val="center"/>
                            </w:pPr>
                          </w:p>
                          <w:p w14:paraId="3738525E" w14:textId="77777777" w:rsidR="00B23E29" w:rsidRDefault="00B23E29" w:rsidP="00B23E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left:0;text-align:left;margin-left:393.3pt;margin-top:4.8pt;width:39.7pt;height: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">
                <v:textbox inset="5.85pt,.7pt,5.85pt,.7pt">
                  <w:txbxContent>
                    <w:p w:rsidR="00B23E29" w:rsidRDefault="00B23E29" w:rsidP="00B23E29">
                      <w:pPr>
                        <w:jc w:val="center"/>
                      </w:pPr>
                    </w:p>
                    <w:p w:rsidR="00B23E29" w:rsidRDefault="00B23E29" w:rsidP="00B23E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Pr="001D1206">
        <w:rPr>
          <w:rFonts w:ascii="ＭＳ ゴシック" w:eastAsia="ＭＳ ゴシック" w:hAnsi="ＭＳ ゴシック" w:hint="eastAsia"/>
          <w:noProof/>
          <w:spacing w:val="5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FDF1E" wp14:editId="186F6C86">
                <wp:simplePos x="0" y="0"/>
                <wp:positionH relativeFrom="column">
                  <wp:posOffset>1747520</wp:posOffset>
                </wp:positionH>
                <wp:positionV relativeFrom="paragraph">
                  <wp:posOffset>145415</wp:posOffset>
                </wp:positionV>
                <wp:extent cx="4037330" cy="569595"/>
                <wp:effectExtent l="9525" t="9525" r="10795" b="1143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7330" cy="569595"/>
                        </a:xfrm>
                        <a:prstGeom prst="bracketPair">
                          <a:avLst>
                            <a:gd name="adj" fmla="val 12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749C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37.6pt;margin-top:11.45pt;width:317.9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" adj="2731">
                <v:textbox inset="5.85pt,.7pt,5.85pt,.7pt"/>
              </v:shape>
            </w:pict>
          </mc:Fallback>
        </mc:AlternateContent>
      </w:r>
    </w:p>
    <w:p w14:paraId="585B349C" w14:textId="77777777" w:rsidR="00B23E29" w:rsidRPr="001D1206" w:rsidRDefault="00B23E29" w:rsidP="00B23E29">
      <w:pPr>
        <w:spacing w:line="240" w:lineRule="atLeast"/>
        <w:ind w:right="420" w:firstLineChars="1389" w:firstLine="2917"/>
        <w:jc w:val="left"/>
        <w:rPr>
          <w:rFonts w:ascii="ＭＳ ゴシック" w:eastAsia="ＭＳ ゴシック" w:hAnsi="ＭＳ ゴシック"/>
          <w:snapToGrid w:val="0"/>
          <w:kern w:val="0"/>
          <w:szCs w:val="21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</w:rPr>
        <w:t xml:space="preserve">共同提案者　</w:t>
      </w:r>
    </w:p>
    <w:p w14:paraId="3DFE1CCA" w14:textId="77777777" w:rsidR="00B23E29" w:rsidRPr="001D1206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szCs w:val="21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</w:rPr>
        <w:t>所 在 地</w:t>
      </w:r>
    </w:p>
    <w:p w14:paraId="58A33C3C" w14:textId="77777777" w:rsidR="00B23E29" w:rsidRPr="001D1206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szCs w:val="21"/>
          <w:lang w:eastAsia="zh-CN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  <w:lang w:eastAsia="zh-CN"/>
        </w:rPr>
        <w:t>名　　称</w:t>
      </w:r>
    </w:p>
    <w:p w14:paraId="094AB53F" w14:textId="77777777" w:rsidR="00B23E29" w:rsidRPr="001D1206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kern w:val="0"/>
          <w:szCs w:val="21"/>
          <w:lang w:eastAsia="zh-CN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  <w:lang w:eastAsia="zh-CN"/>
        </w:rPr>
        <w:t>代表者名</w:t>
      </w:r>
    </w:p>
    <w:p w14:paraId="1217F780" w14:textId="77777777" w:rsidR="00B23E29" w:rsidRPr="001D1206" w:rsidRDefault="00B23E29" w:rsidP="00B23E29">
      <w:pPr>
        <w:spacing w:line="240" w:lineRule="exact"/>
        <w:ind w:right="420" w:firstLineChars="1740" w:firstLine="3654"/>
        <w:jc w:val="left"/>
        <w:rPr>
          <w:rFonts w:ascii="ＭＳ ゴシック" w:eastAsia="ＭＳ ゴシック" w:hAnsi="ＭＳ ゴシック"/>
          <w:snapToGrid w:val="0"/>
          <w:szCs w:val="21"/>
          <w:lang w:eastAsia="zh-CN"/>
        </w:rPr>
      </w:pPr>
    </w:p>
    <w:p w14:paraId="3C7E9329" w14:textId="77777777" w:rsidR="00B23E29" w:rsidRPr="001D1206" w:rsidRDefault="00B23E29" w:rsidP="00B23E29">
      <w:pPr>
        <w:ind w:firstLineChars="1810" w:firstLine="3801"/>
        <w:rPr>
          <w:rFonts w:ascii="ＭＳ 明朝" w:hAnsi="ＭＳ 明朝"/>
          <w:szCs w:val="21"/>
          <w:lang w:eastAsia="zh-CN"/>
        </w:rPr>
      </w:pPr>
    </w:p>
    <w:p w14:paraId="5EE0656F" w14:textId="77777777" w:rsidR="00B23E29" w:rsidRPr="001D1206" w:rsidRDefault="00B23E29" w:rsidP="00B23E29">
      <w:pPr>
        <w:ind w:right="420" w:firstLineChars="1957" w:firstLine="4697"/>
        <w:jc w:val="left"/>
        <w:rPr>
          <w:rFonts w:ascii="ＭＳ ゴシック" w:eastAsia="ＭＳ ゴシック" w:hAnsi="ＭＳ ゴシック"/>
          <w:snapToGrid w:val="0"/>
          <w:kern w:val="0"/>
          <w:szCs w:val="21"/>
          <w:lang w:eastAsia="zh-CN"/>
        </w:rPr>
      </w:pPr>
      <w:r w:rsidRPr="001D1206">
        <w:rPr>
          <w:rFonts w:ascii="ＭＳ ゴシック" w:eastAsia="ＭＳ ゴシック" w:hAnsi="ＭＳ 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A3165E" wp14:editId="5C9DC4C7">
                <wp:simplePos x="0" y="0"/>
                <wp:positionH relativeFrom="column">
                  <wp:posOffset>4994910</wp:posOffset>
                </wp:positionH>
                <wp:positionV relativeFrom="paragraph">
                  <wp:posOffset>60960</wp:posOffset>
                </wp:positionV>
                <wp:extent cx="504190" cy="569595"/>
                <wp:effectExtent l="8890" t="5080" r="10795" b="63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887EC" w14:textId="77777777" w:rsidR="00B23E29" w:rsidRDefault="00B23E29" w:rsidP="00B23E29">
                            <w:pPr>
                              <w:jc w:val="center"/>
                            </w:pPr>
                          </w:p>
                          <w:p w14:paraId="06831432" w14:textId="77777777" w:rsidR="00B23E29" w:rsidRDefault="00B23E29" w:rsidP="00B23E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9" style="position:absolute;left:0;text-align:left;margin-left:393.3pt;margin-top:4.8pt;width:39.7pt;height:4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">
                <v:textbox inset="5.85pt,.7pt,5.85pt,.7pt">
                  <w:txbxContent>
                    <w:p w:rsidR="00B23E29" w:rsidRDefault="00B23E29" w:rsidP="00B23E29">
                      <w:pPr>
                        <w:jc w:val="center"/>
                      </w:pPr>
                    </w:p>
                    <w:p w:rsidR="00B23E29" w:rsidRDefault="00B23E29" w:rsidP="00B23E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Pr="001D1206">
        <w:rPr>
          <w:rFonts w:ascii="ＭＳ ゴシック" w:eastAsia="ＭＳ ゴシック" w:hAnsi="ＭＳ ゴシック" w:hint="eastAsia"/>
          <w:noProof/>
          <w:spacing w:val="5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2DBB6" wp14:editId="3C03B1A7">
                <wp:simplePos x="0" y="0"/>
                <wp:positionH relativeFrom="column">
                  <wp:posOffset>1747520</wp:posOffset>
                </wp:positionH>
                <wp:positionV relativeFrom="paragraph">
                  <wp:posOffset>145415</wp:posOffset>
                </wp:positionV>
                <wp:extent cx="4037330" cy="569595"/>
                <wp:effectExtent l="9525" t="13335" r="10795" b="762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7330" cy="569595"/>
                        </a:xfrm>
                        <a:prstGeom prst="bracketPair">
                          <a:avLst>
                            <a:gd name="adj" fmla="val 12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8C98C" id="大かっこ 1" o:spid="_x0000_s1026" type="#_x0000_t185" style="position:absolute;left:0;text-align:left;margin-left:137.6pt;margin-top:11.45pt;width:317.9pt;height:4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" adj="2731">
                <v:textbox inset="5.85pt,.7pt,5.85pt,.7pt"/>
              </v:shape>
            </w:pict>
          </mc:Fallback>
        </mc:AlternateContent>
      </w:r>
    </w:p>
    <w:p w14:paraId="61A02F7C" w14:textId="77777777" w:rsidR="00B23E29" w:rsidRPr="001D1206" w:rsidRDefault="00B23E29" w:rsidP="00B23E29">
      <w:pPr>
        <w:spacing w:line="240" w:lineRule="atLeast"/>
        <w:ind w:right="420" w:firstLineChars="1389" w:firstLine="2917"/>
        <w:jc w:val="left"/>
        <w:rPr>
          <w:rFonts w:ascii="ＭＳ ゴシック" w:eastAsia="ＭＳ ゴシック" w:hAnsi="ＭＳ ゴシック"/>
          <w:snapToGrid w:val="0"/>
          <w:kern w:val="0"/>
          <w:szCs w:val="21"/>
          <w:lang w:eastAsia="zh-CN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  <w:lang w:eastAsia="zh-CN"/>
        </w:rPr>
        <w:t xml:space="preserve">共同提案者　</w:t>
      </w:r>
    </w:p>
    <w:p w14:paraId="594A91EB" w14:textId="77777777" w:rsidR="00B23E29" w:rsidRPr="001D1206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szCs w:val="21"/>
          <w:lang w:eastAsia="zh-CN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  <w:lang w:eastAsia="zh-CN"/>
        </w:rPr>
        <w:t>所 在 地</w:t>
      </w:r>
    </w:p>
    <w:p w14:paraId="1CCCD777" w14:textId="77777777" w:rsidR="00B23E29" w:rsidRPr="001D1206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szCs w:val="21"/>
          <w:lang w:eastAsia="zh-CN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  <w:lang w:eastAsia="zh-CN"/>
        </w:rPr>
        <w:t>名　　称</w:t>
      </w:r>
    </w:p>
    <w:p w14:paraId="7972A3B4" w14:textId="77777777" w:rsidR="00B23E29" w:rsidRPr="001D1206" w:rsidRDefault="00B23E29" w:rsidP="00B23E29">
      <w:pPr>
        <w:ind w:right="420" w:firstLineChars="1989" w:firstLine="4177"/>
        <w:jc w:val="left"/>
        <w:rPr>
          <w:rFonts w:ascii="ＭＳ ゴシック" w:eastAsia="ＭＳ ゴシック" w:hAnsi="ＭＳ ゴシック"/>
          <w:snapToGrid w:val="0"/>
          <w:kern w:val="0"/>
          <w:szCs w:val="21"/>
          <w:lang w:eastAsia="zh-CN"/>
        </w:rPr>
      </w:pPr>
      <w:r w:rsidRPr="001D1206">
        <w:rPr>
          <w:rFonts w:ascii="ＭＳ ゴシック" w:eastAsia="ＭＳ ゴシック" w:hAnsi="ＭＳ ゴシック" w:hint="eastAsia"/>
          <w:snapToGrid w:val="0"/>
          <w:kern w:val="0"/>
          <w:szCs w:val="21"/>
          <w:lang w:eastAsia="zh-CN"/>
        </w:rPr>
        <w:t>代表者名</w:t>
      </w:r>
    </w:p>
    <w:p w14:paraId="3DFF286D" w14:textId="77777777" w:rsidR="00B23E29" w:rsidRPr="001D1206" w:rsidRDefault="00B23E29" w:rsidP="00B23E29">
      <w:pPr>
        <w:ind w:firstLineChars="1810" w:firstLine="3801"/>
        <w:rPr>
          <w:rFonts w:ascii="ＭＳ 明朝" w:hAnsi="ＭＳ 明朝"/>
          <w:szCs w:val="21"/>
          <w:lang w:eastAsia="zh-CN"/>
        </w:rPr>
      </w:pPr>
    </w:p>
    <w:p w14:paraId="00BEB724" w14:textId="77777777" w:rsidR="00B23E29" w:rsidRPr="001D1206" w:rsidRDefault="00B23E29" w:rsidP="00B23E29">
      <w:pPr>
        <w:ind w:firstLineChars="1810" w:firstLine="3801"/>
        <w:rPr>
          <w:rFonts w:ascii="ＭＳ 明朝" w:hAnsi="ＭＳ 明朝"/>
          <w:szCs w:val="21"/>
          <w:lang w:eastAsia="zh-CN"/>
        </w:rPr>
      </w:pPr>
    </w:p>
    <w:p w14:paraId="2F8495E1" w14:textId="77777777" w:rsidR="00B23E29" w:rsidRPr="001D1206" w:rsidRDefault="00B23E29" w:rsidP="00B23E29">
      <w:pPr>
        <w:ind w:firstLineChars="1810" w:firstLine="3801"/>
        <w:rPr>
          <w:rFonts w:ascii="ＭＳ 明朝" w:hAnsi="ＭＳ 明朝"/>
          <w:szCs w:val="21"/>
        </w:rPr>
      </w:pPr>
      <w:r w:rsidRPr="001D1206">
        <w:rPr>
          <w:rFonts w:ascii="ＭＳ 明朝" w:hAnsi="ＭＳ 明朝" w:hint="eastAsia"/>
          <w:szCs w:val="21"/>
        </w:rPr>
        <w:t>※　共同提案者の欄は必要に応じて追加してください。</w:t>
      </w:r>
    </w:p>
    <w:p w14:paraId="0C769C41" w14:textId="77777777" w:rsidR="00B23E29" w:rsidRPr="001D1206" w:rsidRDefault="00B23E29" w:rsidP="00B23E29">
      <w:pPr>
        <w:ind w:firstLineChars="1810" w:firstLine="3801"/>
        <w:rPr>
          <w:rFonts w:ascii="ＭＳ 明朝" w:hAnsi="ＭＳ 明朝"/>
          <w:szCs w:val="21"/>
        </w:rPr>
      </w:pPr>
      <w:r w:rsidRPr="001D1206">
        <w:rPr>
          <w:rFonts w:ascii="ＭＳ 明朝" w:hAnsi="ＭＳ 明朝" w:hint="eastAsia"/>
          <w:szCs w:val="21"/>
        </w:rPr>
        <w:t xml:space="preserve">　　</w:t>
      </w:r>
    </w:p>
    <w:p w14:paraId="3D551B7B" w14:textId="77777777" w:rsidR="00B23E29" w:rsidRPr="001D1206" w:rsidRDefault="00B23E29" w:rsidP="00B23E2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050BFFD0" w14:textId="77777777" w:rsidR="00B23E29" w:rsidRPr="001D1206" w:rsidRDefault="00B23E29" w:rsidP="00B23E2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38617A52" w14:textId="77777777" w:rsidR="00B23E29" w:rsidRPr="001D1206" w:rsidRDefault="00B23E29" w:rsidP="00B23E2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0E9E78A1" w14:textId="77777777" w:rsidR="00B23E29" w:rsidRPr="001D1206" w:rsidRDefault="00B23E29" w:rsidP="00B23E2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70866DFC" w14:textId="77777777" w:rsidR="00B23E29" w:rsidRPr="001D1206" w:rsidRDefault="00B23E29" w:rsidP="00B23E29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1D1206">
        <w:rPr>
          <w:rFonts w:ascii="ＭＳ ゴシック" w:eastAsia="ＭＳ ゴシック" w:hAnsi="ＭＳ ゴシック" w:hint="eastAsia"/>
          <w:szCs w:val="21"/>
        </w:rPr>
        <w:t>次のとおり提案します。</w:t>
      </w:r>
    </w:p>
    <w:p w14:paraId="703650E8" w14:textId="77777777" w:rsidR="00B23E29" w:rsidRPr="001D1206" w:rsidRDefault="00B23E29" w:rsidP="00B23E2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6ECAD7ED" w14:textId="77777777" w:rsidR="00B23E29" w:rsidRPr="001D1206" w:rsidRDefault="00B23E29" w:rsidP="00B23E2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76CAA4D7" w14:textId="77777777" w:rsidR="00B23E29" w:rsidRPr="001D1206" w:rsidRDefault="00B23E29" w:rsidP="00B23E2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5722D526" w14:textId="77777777" w:rsidR="00B23E29" w:rsidRPr="001D1206" w:rsidRDefault="00B23E29" w:rsidP="00B23E29">
      <w:pPr>
        <w:tabs>
          <w:tab w:val="left" w:pos="6120"/>
        </w:tabs>
        <w:rPr>
          <w:u w:val="single"/>
        </w:rPr>
      </w:pPr>
    </w:p>
    <w:p w14:paraId="6E57F52F" w14:textId="77777777" w:rsidR="00B23E29" w:rsidRPr="001D1206" w:rsidRDefault="00B23E29" w:rsidP="00B23E29">
      <w:pPr>
        <w:tabs>
          <w:tab w:val="left" w:pos="6120"/>
        </w:tabs>
        <w:ind w:firstLineChars="600" w:firstLine="1260"/>
        <w:rPr>
          <w:rFonts w:ascii="ＭＳ ゴシック" w:eastAsia="ＭＳ ゴシック" w:hAnsi="ＭＳ ゴシック"/>
          <w:u w:val="single"/>
        </w:rPr>
      </w:pPr>
      <w:r w:rsidRPr="001D1206">
        <w:rPr>
          <w:rFonts w:ascii="ＭＳ ゴシック" w:eastAsia="ＭＳ ゴシック" w:hAnsi="ＭＳ ゴシック" w:hint="eastAsia"/>
          <w:u w:val="single"/>
        </w:rPr>
        <w:t xml:space="preserve">企画の名称　　　　　　　　　　　　　　　　　　　　　　　　　　　</w:t>
      </w:r>
    </w:p>
    <w:p w14:paraId="3F65F8DF" w14:textId="77777777" w:rsidR="00B23E29" w:rsidRPr="001D1206" w:rsidRDefault="00B23E29" w:rsidP="00B23E29">
      <w:pPr>
        <w:tabs>
          <w:tab w:val="left" w:pos="6120"/>
        </w:tabs>
      </w:pPr>
    </w:p>
    <w:p w14:paraId="460952F6" w14:textId="77777777" w:rsidR="00B23E29" w:rsidRPr="001D1206" w:rsidRDefault="00B23E29" w:rsidP="00B23E29">
      <w:pPr>
        <w:tabs>
          <w:tab w:val="left" w:pos="6120"/>
        </w:tabs>
      </w:pPr>
      <w:r w:rsidRPr="001D1206">
        <w:rPr>
          <w:rFonts w:hint="eastAsia"/>
        </w:rPr>
        <w:t xml:space="preserve">　　　　　　</w:t>
      </w:r>
    </w:p>
    <w:p w14:paraId="6EC079F0" w14:textId="77777777" w:rsidR="00B23E29" w:rsidRPr="001D1206" w:rsidRDefault="00B23E29"/>
    <w:sectPr w:rsidR="00B23E29" w:rsidRPr="001D1206" w:rsidSect="00F01CC2">
      <w:footerReference w:type="default" r:id="rId7"/>
      <w:pgSz w:w="11906" w:h="16838" w:code="9"/>
      <w:pgMar w:top="1418" w:right="1418" w:bottom="1134" w:left="1418" w:header="851" w:footer="567" w:gutter="0"/>
      <w:pgNumType w:fmt="numberInDash" w:start="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EB7D8" w14:textId="77777777" w:rsidR="00DC4C7F" w:rsidRDefault="00DC4C7F">
      <w:r>
        <w:separator/>
      </w:r>
    </w:p>
  </w:endnote>
  <w:endnote w:type="continuationSeparator" w:id="0">
    <w:p w14:paraId="54CA3941" w14:textId="77777777" w:rsidR="00DC4C7F" w:rsidRDefault="00DC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AE6B0" w14:textId="77777777" w:rsidR="00297FFE" w:rsidRDefault="001604C1" w:rsidP="00297FF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33A04" w14:textId="77777777" w:rsidR="00DC4C7F" w:rsidRDefault="00DC4C7F">
      <w:r>
        <w:separator/>
      </w:r>
    </w:p>
  </w:footnote>
  <w:footnote w:type="continuationSeparator" w:id="0">
    <w:p w14:paraId="099955C3" w14:textId="77777777" w:rsidR="00DC4C7F" w:rsidRDefault="00DC4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E29"/>
    <w:rsid w:val="00026834"/>
    <w:rsid w:val="00045023"/>
    <w:rsid w:val="000E36E4"/>
    <w:rsid w:val="001604C1"/>
    <w:rsid w:val="001A414E"/>
    <w:rsid w:val="001A5BC3"/>
    <w:rsid w:val="001D1206"/>
    <w:rsid w:val="00263293"/>
    <w:rsid w:val="002C498F"/>
    <w:rsid w:val="003B3E30"/>
    <w:rsid w:val="00484A1B"/>
    <w:rsid w:val="00704A57"/>
    <w:rsid w:val="007427B2"/>
    <w:rsid w:val="00775649"/>
    <w:rsid w:val="008C3D90"/>
    <w:rsid w:val="00A033CF"/>
    <w:rsid w:val="00A82691"/>
    <w:rsid w:val="00B23E29"/>
    <w:rsid w:val="00CB1AAF"/>
    <w:rsid w:val="00D56F63"/>
    <w:rsid w:val="00DA745A"/>
    <w:rsid w:val="00DC4C7F"/>
    <w:rsid w:val="00DE520F"/>
    <w:rsid w:val="00E3065D"/>
    <w:rsid w:val="00EB356C"/>
    <w:rsid w:val="00EE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E43CC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9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23E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23E29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2C49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498F"/>
    <w:rPr>
      <w:rFonts w:ascii="Century" w:eastAsia="ＭＳ 明朝" w:hAnsi="Century" w:cs="Times New Roman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A82691"/>
  </w:style>
  <w:style w:type="character" w:customStyle="1" w:styleId="a8">
    <w:name w:val="日付 (文字)"/>
    <w:basedOn w:val="a0"/>
    <w:link w:val="a7"/>
    <w:uiPriority w:val="99"/>
    <w:semiHidden/>
    <w:rsid w:val="00A82691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D36A-1FEF-460B-8C55-97C09331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2T03:57:00Z</dcterms:created>
  <dcterms:modified xsi:type="dcterms:W3CDTF">2022-03-22T03:57:00Z</dcterms:modified>
</cp:coreProperties>
</file>